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91" w:rsidRPr="00444759" w:rsidRDefault="00345D91" w:rsidP="00290A50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:rsidR="00345D91" w:rsidRDefault="00B61D62" w:rsidP="00855591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A1209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فرم شماره </w:t>
      </w:r>
      <w:r w:rsidR="00176173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پ</w:t>
      </w:r>
      <w:r w:rsidR="0085559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نــــــــج</w:t>
      </w:r>
    </w:p>
    <w:p w:rsidR="00855591" w:rsidRDefault="00855591" w:rsidP="00855591">
      <w:pPr>
        <w:bidi/>
        <w:spacing w:line="240" w:lineRule="auto"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</w:p>
    <w:p w:rsidR="001353B8" w:rsidRDefault="00855591" w:rsidP="00855591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ارزیابی نهایی کارآمـــــــــوزی </w:t>
      </w:r>
    </w:p>
    <w:p w:rsidR="00DA0462" w:rsidRPr="0020465D" w:rsidRDefault="00DA0462" w:rsidP="00DA0462">
      <w:pPr>
        <w:bidi/>
        <w:jc w:val="center"/>
        <w:rPr>
          <w:rFonts w:cs="B Nazanin"/>
          <w:b/>
          <w:bCs/>
          <w:sz w:val="16"/>
          <w:szCs w:val="16"/>
          <w:u w:val="single"/>
          <w:rtl/>
          <w:lang w:bidi="fa-IR"/>
        </w:rPr>
      </w:pPr>
    </w:p>
    <w:p w:rsidR="001353B8" w:rsidRPr="00A1209C" w:rsidRDefault="001353B8" w:rsidP="008C0BC1">
      <w:pPr>
        <w:bidi/>
        <w:spacing w:after="0"/>
        <w:rPr>
          <w:rFonts w:cs="B Nazanin"/>
          <w:b/>
          <w:bCs/>
          <w:sz w:val="26"/>
          <w:szCs w:val="26"/>
          <w:rtl/>
          <w:lang w:bidi="fa-IR"/>
        </w:rPr>
      </w:pPr>
      <w:r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نام </w:t>
      </w:r>
      <w:r w:rsidR="00345D91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و </w:t>
      </w:r>
      <w:r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نام خانوادگی کارآموز:   </w:t>
      </w:r>
      <w:r w:rsidR="00345D91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</w:t>
      </w:r>
      <w:r w:rsidR="00855591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345D91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شماره دانشجویی:</w:t>
      </w:r>
    </w:p>
    <w:p w:rsidR="001353B8" w:rsidRPr="00A1209C" w:rsidRDefault="001353B8" w:rsidP="008C0BC1">
      <w:pPr>
        <w:tabs>
          <w:tab w:val="right" w:pos="5243"/>
        </w:tabs>
        <w:bidi/>
        <w:spacing w:after="0"/>
        <w:rPr>
          <w:rFonts w:cs="B Nazanin"/>
          <w:b/>
          <w:bCs/>
          <w:sz w:val="26"/>
          <w:szCs w:val="26"/>
          <w:rtl/>
          <w:lang w:bidi="fa-IR"/>
        </w:rPr>
      </w:pPr>
      <w:r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رشته تحصیلی:    </w:t>
      </w:r>
      <w:r w:rsidR="00345D91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</w:t>
      </w:r>
      <w:r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345D91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</w:t>
      </w:r>
      <w:r w:rsidR="00855591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</w:t>
      </w:r>
      <w:r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دانشگاه:   </w:t>
      </w:r>
    </w:p>
    <w:p w:rsidR="00855591" w:rsidRPr="00A1209C" w:rsidRDefault="00855591" w:rsidP="008C0BC1">
      <w:pPr>
        <w:tabs>
          <w:tab w:val="right" w:pos="5243"/>
          <w:tab w:val="right" w:pos="5385"/>
        </w:tabs>
        <w:bidi/>
        <w:spacing w:after="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تاریخ شروع</w:t>
      </w:r>
      <w:r w:rsidR="001353B8"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کارآموزی: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تاریخ خاتمه</w:t>
      </w:r>
      <w:r w:rsidRPr="00A1209C">
        <w:rPr>
          <w:rFonts w:cs="B Nazanin" w:hint="cs"/>
          <w:b/>
          <w:bCs/>
          <w:sz w:val="26"/>
          <w:szCs w:val="26"/>
          <w:rtl/>
          <w:lang w:bidi="fa-IR"/>
        </w:rPr>
        <w:t xml:space="preserve"> کارآموزی:</w:t>
      </w:r>
    </w:p>
    <w:p w:rsidR="001353B8" w:rsidRPr="00A1209C" w:rsidRDefault="00855591" w:rsidP="008C0BC1">
      <w:pPr>
        <w:bidi/>
        <w:spacing w:after="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شماره کارآموزی:</w:t>
      </w:r>
    </w:p>
    <w:p w:rsidR="00A1209C" w:rsidRPr="00A1209C" w:rsidRDefault="00A1209C" w:rsidP="008C0BC1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72"/>
        <w:gridCol w:w="3812"/>
        <w:gridCol w:w="1115"/>
        <w:gridCol w:w="1120"/>
        <w:gridCol w:w="1109"/>
        <w:gridCol w:w="1107"/>
        <w:gridCol w:w="1086"/>
      </w:tblGrid>
      <w:tr w:rsidR="007A23AB" w:rsidRPr="00A1209C" w:rsidTr="007A23AB">
        <w:tc>
          <w:tcPr>
            <w:tcW w:w="1072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812" w:type="dxa"/>
          </w:tcPr>
          <w:p w:rsidR="007A23AB" w:rsidRPr="00A1209C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وامل ارزیابی</w:t>
            </w:r>
          </w:p>
        </w:tc>
        <w:tc>
          <w:tcPr>
            <w:tcW w:w="1115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ضعیف</w:t>
            </w:r>
          </w:p>
        </w:tc>
        <w:tc>
          <w:tcPr>
            <w:tcW w:w="1120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توسط</w:t>
            </w:r>
          </w:p>
        </w:tc>
        <w:tc>
          <w:tcPr>
            <w:tcW w:w="1109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1107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1086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ضریب</w:t>
            </w:r>
          </w:p>
        </w:tc>
      </w:tr>
      <w:tr w:rsidR="007A23AB" w:rsidRPr="00A1209C" w:rsidTr="007A23AB">
        <w:tc>
          <w:tcPr>
            <w:tcW w:w="1072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12" w:type="dxa"/>
          </w:tcPr>
          <w:p w:rsidR="00855591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مع نظرات استاد درس </w:t>
            </w:r>
          </w:p>
          <w:p w:rsidR="007A23AB" w:rsidRPr="00A1209C" w:rsidRDefault="00855591" w:rsidP="0085559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آموزی</w:t>
            </w:r>
          </w:p>
        </w:tc>
        <w:tc>
          <w:tcPr>
            <w:tcW w:w="1115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7A23AB" w:rsidRPr="00A1209C" w:rsidRDefault="00A1209C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7A23AB" w:rsidRPr="00A1209C" w:rsidTr="007A23AB">
        <w:tc>
          <w:tcPr>
            <w:tcW w:w="1072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12" w:type="dxa"/>
          </w:tcPr>
          <w:p w:rsidR="007A23AB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مع نظرات سرپرست </w:t>
            </w:r>
          </w:p>
          <w:p w:rsidR="00855591" w:rsidRPr="00A1209C" w:rsidRDefault="00855591" w:rsidP="0085559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آموزی</w:t>
            </w:r>
          </w:p>
        </w:tc>
        <w:tc>
          <w:tcPr>
            <w:tcW w:w="1115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7A23AB" w:rsidRPr="00A1209C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7A23AB" w:rsidRPr="00A1209C" w:rsidTr="007A23AB">
        <w:tc>
          <w:tcPr>
            <w:tcW w:w="1072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12" w:type="dxa"/>
          </w:tcPr>
          <w:p w:rsidR="007A23AB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رزیابی گزارشات </w:t>
            </w:r>
          </w:p>
          <w:p w:rsidR="00855591" w:rsidRPr="00A1209C" w:rsidRDefault="00855591" w:rsidP="0085559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آموزی دانشجویان</w:t>
            </w:r>
          </w:p>
        </w:tc>
        <w:tc>
          <w:tcPr>
            <w:tcW w:w="1115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7A23AB" w:rsidRPr="00A1209C" w:rsidRDefault="007A23AB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7A23AB" w:rsidRPr="00A1209C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855591" w:rsidRPr="00A1209C" w:rsidTr="007A23AB">
        <w:tc>
          <w:tcPr>
            <w:tcW w:w="1072" w:type="dxa"/>
          </w:tcPr>
          <w:p w:rsidR="00855591" w:rsidRPr="00A1209C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812" w:type="dxa"/>
          </w:tcPr>
          <w:p w:rsidR="00855591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حان شفاهی و دفاع</w:t>
            </w:r>
          </w:p>
          <w:p w:rsidR="00855591" w:rsidRPr="00A1209C" w:rsidRDefault="00855591" w:rsidP="0085559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</w:t>
            </w:r>
            <w:r w:rsidR="0020465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و در جلسه حضوری</w:t>
            </w:r>
          </w:p>
        </w:tc>
        <w:tc>
          <w:tcPr>
            <w:tcW w:w="1115" w:type="dxa"/>
          </w:tcPr>
          <w:p w:rsidR="00855591" w:rsidRPr="00A1209C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20" w:type="dxa"/>
          </w:tcPr>
          <w:p w:rsidR="00855591" w:rsidRPr="00A1209C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9" w:type="dxa"/>
          </w:tcPr>
          <w:p w:rsidR="00855591" w:rsidRPr="00A1209C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07" w:type="dxa"/>
          </w:tcPr>
          <w:p w:rsidR="00855591" w:rsidRPr="00A1209C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6" w:type="dxa"/>
          </w:tcPr>
          <w:p w:rsidR="00855591" w:rsidRPr="00A1209C" w:rsidRDefault="00855591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7A23AB" w:rsidRPr="00A1209C" w:rsidTr="003719CE">
        <w:tc>
          <w:tcPr>
            <w:tcW w:w="1042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A23AB" w:rsidRPr="00A1209C" w:rsidRDefault="007A23AB" w:rsidP="007A23A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3719CE" w:rsidRPr="00A1209C" w:rsidRDefault="003719CE" w:rsidP="003719CE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719CE" w:rsidRPr="00A1209C" w:rsidTr="003719CE">
        <w:tc>
          <w:tcPr>
            <w:tcW w:w="5999" w:type="dxa"/>
            <w:gridSpan w:val="3"/>
            <w:vMerge w:val="restart"/>
            <w:tcBorders>
              <w:top w:val="nil"/>
              <w:left w:val="nil"/>
            </w:tcBorders>
          </w:tcPr>
          <w:p w:rsidR="003719CE" w:rsidRPr="00A1209C" w:rsidRDefault="003719CE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422" w:type="dxa"/>
            <w:gridSpan w:val="4"/>
          </w:tcPr>
          <w:p w:rsidR="003719CE" w:rsidRPr="00A1209C" w:rsidRDefault="003719CE" w:rsidP="0085559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رزیابی </w:t>
            </w:r>
            <w:r w:rsidR="0085559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هایی</w:t>
            </w:r>
          </w:p>
        </w:tc>
      </w:tr>
      <w:tr w:rsidR="003719CE" w:rsidRPr="00A1209C" w:rsidTr="003719CE">
        <w:tc>
          <w:tcPr>
            <w:tcW w:w="5999" w:type="dxa"/>
            <w:gridSpan w:val="3"/>
            <w:vMerge/>
            <w:tcBorders>
              <w:top w:val="nil"/>
              <w:left w:val="nil"/>
            </w:tcBorders>
          </w:tcPr>
          <w:p w:rsidR="003719CE" w:rsidRPr="00A1209C" w:rsidRDefault="003719CE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29" w:type="dxa"/>
            <w:gridSpan w:val="2"/>
          </w:tcPr>
          <w:p w:rsidR="003719CE" w:rsidRPr="00A1209C" w:rsidRDefault="003719CE" w:rsidP="00855591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 به حروف</w:t>
            </w:r>
          </w:p>
        </w:tc>
        <w:tc>
          <w:tcPr>
            <w:tcW w:w="2193" w:type="dxa"/>
            <w:gridSpan w:val="2"/>
          </w:tcPr>
          <w:p w:rsidR="003719CE" w:rsidRPr="00A1209C" w:rsidRDefault="003719CE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719CE" w:rsidRPr="00A1209C" w:rsidTr="003719CE">
        <w:tc>
          <w:tcPr>
            <w:tcW w:w="5999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3719CE" w:rsidRPr="00A1209C" w:rsidRDefault="003719CE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29" w:type="dxa"/>
            <w:gridSpan w:val="2"/>
          </w:tcPr>
          <w:p w:rsidR="003719CE" w:rsidRPr="00A1209C" w:rsidRDefault="00855591" w:rsidP="00855591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120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 به عدد</w:t>
            </w:r>
          </w:p>
        </w:tc>
        <w:tc>
          <w:tcPr>
            <w:tcW w:w="2193" w:type="dxa"/>
            <w:gridSpan w:val="2"/>
          </w:tcPr>
          <w:p w:rsidR="003719CE" w:rsidRPr="00A1209C" w:rsidRDefault="003719CE" w:rsidP="007A23A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855591" w:rsidRDefault="00855591" w:rsidP="00345D91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1353B8" w:rsidRDefault="00855591" w:rsidP="00855591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و امضاء استاد کارآموزی:</w:t>
      </w:r>
    </w:p>
    <w:p w:rsidR="00855591" w:rsidRDefault="00855591" w:rsidP="00855591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855591" w:rsidRPr="00A1209C" w:rsidRDefault="00855591" w:rsidP="00855591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و امضاء سرپرست گروه آموزشی:</w:t>
      </w:r>
    </w:p>
    <w:sectPr w:rsidR="00855591" w:rsidRPr="00A1209C" w:rsidSect="00345D91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1D62"/>
    <w:rsid w:val="001353B8"/>
    <w:rsid w:val="00176173"/>
    <w:rsid w:val="0020465D"/>
    <w:rsid w:val="00290A50"/>
    <w:rsid w:val="00297B5E"/>
    <w:rsid w:val="00345D91"/>
    <w:rsid w:val="003719CE"/>
    <w:rsid w:val="003A74D9"/>
    <w:rsid w:val="00444759"/>
    <w:rsid w:val="00461E86"/>
    <w:rsid w:val="004F5B17"/>
    <w:rsid w:val="0050580F"/>
    <w:rsid w:val="007A23AB"/>
    <w:rsid w:val="00855591"/>
    <w:rsid w:val="008C0BC1"/>
    <w:rsid w:val="00A1209C"/>
    <w:rsid w:val="00B61D62"/>
    <w:rsid w:val="00DA0462"/>
    <w:rsid w:val="00E3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7657-6A94-4DDA-9494-FE84050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zesh</dc:creator>
  <cp:lastModifiedBy>Amouzesh</cp:lastModifiedBy>
  <cp:revision>5</cp:revision>
  <cp:lastPrinted>2014-06-17T09:38:00Z</cp:lastPrinted>
  <dcterms:created xsi:type="dcterms:W3CDTF">2014-06-28T07:04:00Z</dcterms:created>
  <dcterms:modified xsi:type="dcterms:W3CDTF">2014-06-28T07:23:00Z</dcterms:modified>
</cp:coreProperties>
</file>